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B349F" w14:textId="2DFC300C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</w:t>
      </w:r>
      <w:r w:rsidRPr="003A74DC">
        <w:rPr>
          <w:rFonts w:hAnsi="Times New Roman"/>
        </w:rPr>
        <w:t xml:space="preserve">перевозок (дата поступления </w:t>
      </w:r>
      <w:r w:rsidR="00B42A5A">
        <w:rPr>
          <w:rFonts w:hAnsi="Times New Roman"/>
        </w:rPr>
        <w:t>19.0</w:t>
      </w:r>
      <w:r w:rsidR="007B51E1">
        <w:rPr>
          <w:rFonts w:hAnsi="Times New Roman"/>
        </w:rPr>
        <w:t>5</w:t>
      </w:r>
      <w:r w:rsidR="00B42A5A">
        <w:rPr>
          <w:rFonts w:hAnsi="Times New Roman"/>
        </w:rPr>
        <w:t>.2025</w:t>
      </w:r>
      <w:r w:rsidR="00887C26" w:rsidRPr="003A74DC">
        <w:rPr>
          <w:rFonts w:hAnsi="Times New Roman"/>
        </w:rPr>
        <w:t>)</w:t>
      </w:r>
      <w:r w:rsidR="006272EC">
        <w:rPr>
          <w:rFonts w:hAnsi="Times New Roman"/>
        </w:rPr>
        <w:t xml:space="preserve"> 03-01/</w:t>
      </w:r>
      <w:r w:rsidR="007B51E1">
        <w:rPr>
          <w:rFonts w:hAnsi="Times New Roman"/>
        </w:rPr>
        <w:t>4881</w:t>
      </w:r>
    </w:p>
    <w:p w14:paraId="23FEA323" w14:textId="77777777" w:rsidR="00C86B64" w:rsidRPr="0034232B" w:rsidRDefault="00C86B64">
      <w:pPr>
        <w:rPr>
          <w:rFonts w:hAnsi="Times New Roman"/>
          <w:sz w:val="22"/>
          <w:szCs w:val="22"/>
        </w:rPr>
      </w:pPr>
    </w:p>
    <w:p w14:paraId="7AC5346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7A793B12" w14:textId="554ED56C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233CC0">
        <w:rPr>
          <w:rFonts w:hAnsi="Times New Roman"/>
        </w:rPr>
        <w:t>Ставрополь</w:t>
      </w:r>
      <w:r w:rsidRPr="008D1B8E">
        <w:rPr>
          <w:rFonts w:hAnsi="Times New Roman"/>
        </w:rPr>
        <w:t xml:space="preserve"> (Российская Федерация) — г. </w:t>
      </w:r>
      <w:r w:rsidR="00233CC0">
        <w:rPr>
          <w:rFonts w:hAnsi="Times New Roman"/>
        </w:rPr>
        <w:t>Батуми</w:t>
      </w:r>
      <w:r w:rsidRPr="008D1B8E">
        <w:rPr>
          <w:rFonts w:hAnsi="Times New Roman"/>
        </w:rPr>
        <w:t xml:space="preserve"> (</w:t>
      </w:r>
      <w:r w:rsidR="00233CC0">
        <w:rPr>
          <w:rFonts w:hAnsi="Times New Roman"/>
        </w:rPr>
        <w:t>Грузия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17DC1CF3" w14:textId="0884F402" w:rsidR="00C86B64" w:rsidRPr="008D1B8E" w:rsidRDefault="00E3222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447822">
        <w:rPr>
          <w:rStyle w:val="FontStyle25"/>
          <w:b w:val="0"/>
          <w:bCs w:val="0"/>
          <w:sz w:val="18"/>
          <w:szCs w:val="18"/>
        </w:rPr>
        <w:t xml:space="preserve"> 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724F500B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67BEB7EB" w14:textId="412F0CB0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A74DC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AA2B161" w14:textId="6C8EC4FC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887C26">
        <w:rPr>
          <w:rStyle w:val="FontStyle27"/>
          <w:sz w:val="24"/>
          <w:szCs w:val="24"/>
        </w:rPr>
        <w:t>963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6E7B8524" w14:textId="635E3DAC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887C26">
        <w:rPr>
          <w:rStyle w:val="FontStyle27"/>
          <w:sz w:val="24"/>
          <w:szCs w:val="24"/>
        </w:rPr>
        <w:t>963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13AFAB0B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5418D4D" w14:textId="77777777" w:rsidR="00F107DF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D1B8E" w14:paraId="688A391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7AD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767C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D3655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47D02C51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0104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FC700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22EF5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7469A3" w:rsidRPr="008D1B8E" w14:paraId="18386BDA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FBCAA" w14:textId="063C199A" w:rsidR="007469A3" w:rsidRPr="004F5101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58659" w14:textId="6F919657" w:rsidR="007469A3" w:rsidRPr="007469A3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Ставрополь, </w:t>
            </w:r>
            <w:r w:rsidR="00447822">
              <w:rPr>
                <w:rFonts w:hAnsi="Times New Roman"/>
              </w:rPr>
              <w:br/>
            </w:r>
            <w:r>
              <w:rPr>
                <w:rFonts w:hAnsi="Times New Roman"/>
              </w:rPr>
              <w:t>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FCDD6" w14:textId="0C3CE663" w:rsidR="007469A3" w:rsidRPr="008D1B8E" w:rsidRDefault="00AD2F49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34</w:t>
            </w:r>
          </w:p>
        </w:tc>
      </w:tr>
      <w:tr w:rsidR="00233CC0" w:rsidRPr="008D1B8E" w14:paraId="46506DAF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E9243" w14:textId="68FAA158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DF8AC" w14:textId="458EC5C0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</w:t>
            </w:r>
            <w:r w:rsidR="00F50614">
              <w:rPr>
                <w:rFonts w:hAnsi="Times New Roman"/>
              </w:rPr>
              <w:t>Невинномысск, Бульвар Мира</w:t>
            </w:r>
            <w:r w:rsidR="00052E8F">
              <w:rPr>
                <w:rFonts w:hAnsi="Times New Roman"/>
              </w:rPr>
              <w:t>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9A47" w14:textId="151F026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0</w:t>
            </w:r>
          </w:p>
        </w:tc>
      </w:tr>
      <w:tr w:rsidR="00233CC0" w:rsidRPr="008D1B8E" w14:paraId="1464C3B2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3C05D" w14:textId="6AD14EF3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7A6A" w14:textId="0A3CBDEF" w:rsidR="00233CC0" w:rsidRDefault="00052E8F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Тбилиси, пр-т А. Церетели, 15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00B0C" w14:textId="61AC49E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33CC0" w:rsidRPr="008D1B8E" w14:paraId="401158B8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ED275" w14:textId="2D50EE22" w:rsidR="00233CC0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="00F50614">
              <w:rPr>
                <w:rFonts w:hAnsi="Times New Roman"/>
              </w:rPr>
              <w:t>товокзал Батум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CB557" w14:textId="5A80D481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туми, ул. Маяковского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56E31" w14:textId="71E8E496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478E4D42" w14:textId="77777777" w:rsidR="00D2361D" w:rsidRPr="0034232B" w:rsidRDefault="00D2361D" w:rsidP="00EB704F">
      <w:pPr>
        <w:pStyle w:val="aa"/>
        <w:rPr>
          <w:rStyle w:val="FontStyle28"/>
        </w:rPr>
      </w:pPr>
    </w:p>
    <w:p w14:paraId="3936A642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0094FE2F" w14:textId="77777777" w:rsidR="00574AF3" w:rsidRPr="0034232B" w:rsidRDefault="00574AF3" w:rsidP="00574AF3">
      <w:pPr>
        <w:pStyle w:val="Style18"/>
        <w:widowControl/>
        <w:rPr>
          <w:rStyle w:val="FontStyle28"/>
        </w:rPr>
      </w:pPr>
    </w:p>
    <w:p w14:paraId="7103D9BF" w14:textId="406DC652" w:rsidR="00AD2F49" w:rsidRPr="006272E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</w:t>
      </w:r>
      <w:proofErr w:type="spellStart"/>
      <w:r w:rsidR="000E21B6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D1B8E">
        <w:rPr>
          <w:rStyle w:val="FontStyle28"/>
          <w:sz w:val="24"/>
          <w:szCs w:val="24"/>
        </w:rPr>
        <w:t>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8D1B8E" w14:paraId="26CF6202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8D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3C56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7C87A1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101ED93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2F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AB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E2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3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F14A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46F8F1A9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575BBEC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5B3B99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AE34D5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D19DB4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3FE8EEE" w14:textId="77777777" w:rsidR="00095CF2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07BE33A1" w14:textId="77777777" w:rsidR="00574AF3" w:rsidRPr="008D1B8E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км</w:t>
            </w:r>
          </w:p>
        </w:tc>
      </w:tr>
      <w:tr w:rsidR="00574AF3" w:rsidRPr="008D1B8E" w14:paraId="0E9505AB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B3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58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D8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7E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17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32C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5E9A6AA5" w14:textId="77777777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073C2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6A9DDA41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1FAB" w14:textId="2146D94F" w:rsidR="00574AF3" w:rsidRPr="003A74DC" w:rsidRDefault="00574AF3" w:rsidP="003137D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</w:t>
            </w:r>
            <w:r w:rsidR="00B73D79" w:rsidRPr="003A74DC">
              <w:rPr>
                <w:rFonts w:hAnsi="Times New Roman"/>
              </w:rPr>
              <w:t>№</w:t>
            </w:r>
            <w:r w:rsidR="00510C33" w:rsidRPr="003A74DC">
              <w:rPr>
                <w:rFonts w:hAnsi="Times New Roman"/>
              </w:rPr>
              <w:t xml:space="preserve"> </w:t>
            </w:r>
            <w:r w:rsidR="003920B4" w:rsidRPr="003A74DC">
              <w:rPr>
                <w:rFonts w:hAnsi="Times New Roman"/>
              </w:rPr>
              <w:t>1</w:t>
            </w:r>
            <w:r w:rsidR="00B73D79" w:rsidRPr="003A74DC">
              <w:rPr>
                <w:rFonts w:hAnsi="Times New Roman"/>
              </w:rPr>
              <w:t>, период действия с «</w:t>
            </w:r>
            <w:r w:rsidR="00510C33" w:rsidRPr="003A74DC">
              <w:rPr>
                <w:rFonts w:hAnsi="Times New Roman"/>
              </w:rPr>
              <w:t>01</w:t>
            </w:r>
            <w:r w:rsidR="00B73D79" w:rsidRPr="003A74DC">
              <w:rPr>
                <w:rFonts w:hAnsi="Times New Roman"/>
              </w:rPr>
              <w:t>»</w:t>
            </w:r>
            <w:r w:rsidRPr="003A74DC">
              <w:rPr>
                <w:rFonts w:hAnsi="Times New Roman"/>
              </w:rPr>
              <w:t xml:space="preserve"> </w:t>
            </w:r>
            <w:r w:rsidR="003137D5">
              <w:rPr>
                <w:rFonts w:hAnsi="Times New Roman"/>
              </w:rPr>
              <w:t>мая</w:t>
            </w:r>
            <w:r w:rsidR="00B73D79" w:rsidRPr="003A74DC">
              <w:rPr>
                <w:rFonts w:hAnsi="Times New Roman"/>
              </w:rPr>
              <w:t xml:space="preserve"> по «</w:t>
            </w:r>
            <w:r w:rsidR="003137D5">
              <w:rPr>
                <w:rFonts w:hAnsi="Times New Roman"/>
              </w:rPr>
              <w:t>30</w:t>
            </w:r>
            <w:r w:rsidR="00B73D79" w:rsidRPr="003A74DC">
              <w:rPr>
                <w:rFonts w:hAnsi="Times New Roman"/>
              </w:rPr>
              <w:t>»</w:t>
            </w:r>
            <w:r w:rsidR="00E83C1A" w:rsidRPr="003A74DC">
              <w:rPr>
                <w:rFonts w:hAnsi="Times New Roman"/>
              </w:rPr>
              <w:t xml:space="preserve"> </w:t>
            </w:r>
            <w:r w:rsidR="003137D5">
              <w:rPr>
                <w:rFonts w:hAnsi="Times New Roman"/>
              </w:rPr>
              <w:t>апреля</w:t>
            </w:r>
          </w:p>
        </w:tc>
      </w:tr>
      <w:tr w:rsidR="0043077F" w:rsidRPr="008D1B8E" w14:paraId="1FED2E9F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B94" w14:textId="3D1DB353" w:rsidR="0043077F" w:rsidRPr="003A74DC" w:rsidRDefault="0043077F" w:rsidP="0043077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734" w14:textId="2100B509" w:rsidR="0043077F" w:rsidRPr="003A74DC" w:rsidRDefault="0043077F" w:rsidP="0043077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8F2" w14:textId="399AB39E" w:rsidR="0043077F" w:rsidRPr="003A74DC" w:rsidRDefault="007B51E1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AB2" w14:textId="107F090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640" w14:textId="615E42FE" w:rsidR="0043077F" w:rsidRPr="003A74DC" w:rsidRDefault="003137D5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077F"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B31" w14:textId="2281E1ED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7CDC1" w14:textId="454C704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7B51E1" w:rsidRPr="008D1B8E" w14:paraId="6CFB32F0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6A4" w14:textId="27181A83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4B6" w14:textId="276D931F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981" w14:textId="1F5B055F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D53" w14:textId="7C3D3CB3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5E9" w14:textId="3DCC90AF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FC1" w14:textId="34B7B71C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5D39" w14:textId="439ED178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7B51E1" w:rsidRPr="008D1B8E" w14:paraId="6050399E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24A" w14:textId="781610DD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E40" w14:textId="0C9A5D49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E06" w14:textId="70305A2E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EAD" w14:textId="55787543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C2A" w14:textId="2D4B4638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E83" w14:textId="75E6F752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5BDD3" w14:textId="50EAE29D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4</w:t>
            </w:r>
          </w:p>
        </w:tc>
      </w:tr>
      <w:tr w:rsidR="007B51E1" w:rsidRPr="008D1B8E" w14:paraId="01DF2BFB" w14:textId="77777777" w:rsidTr="003137D5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3F2" w14:textId="5385E50A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2C3" w14:textId="18F973BE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999" w14:textId="507A057C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EF7" w14:textId="1E926E7A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14A" w14:textId="40F90173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944" w14:textId="028BFECD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3A74DC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E7730" w14:textId="6FFE519C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7</w:t>
            </w:r>
          </w:p>
        </w:tc>
      </w:tr>
      <w:tr w:rsidR="007B51E1" w:rsidRPr="008D1B8E" w14:paraId="34B13BB3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4B2" w14:textId="5ECEC77A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806" w14:textId="34D9F8AC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596" w14:textId="62F383A8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215" w14:textId="0DF1A94C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803" w14:textId="7F672861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066" w14:textId="347B54A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18391" w14:textId="7A90799B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73</w:t>
            </w:r>
          </w:p>
        </w:tc>
      </w:tr>
      <w:tr w:rsidR="007B51E1" w:rsidRPr="008D1B8E" w14:paraId="2D64BAC8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5C1" w14:textId="17F53F58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16F" w14:textId="29259E40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723" w14:textId="7A5EC99A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E47" w14:textId="05D8F6F2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FC" w14:textId="49223754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46A" w14:textId="0DE8C1A0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773DD" w14:textId="01B83CCA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  <w:tr w:rsidR="007B51E1" w:rsidRPr="008D1B8E" w14:paraId="561F4656" w14:textId="77777777" w:rsidTr="003A74DC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A493" w14:textId="31B5B70D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B51E1" w:rsidRPr="008D1B8E" w14:paraId="35297100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2E28" w14:textId="5339D354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7B51E1" w:rsidRPr="008D1B8E" w14:paraId="7BA16933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6E2" w14:textId="12563A74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352" w14:textId="32D037A1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BF9" w14:textId="7741F59B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A9B" w14:textId="045D3D83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3A2" w14:textId="260D9532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320" w14:textId="1AB5681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D2214" w14:textId="57D526FA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7B51E1" w:rsidRPr="008D1B8E" w14:paraId="288A26C4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115" w14:textId="4C5EE1DA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F5C" w14:textId="78F2E630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720" w14:textId="76DA3B65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6A4">
              <w:rPr>
                <w:rFonts w:ascii="Times New Roman" w:hAnsi="Times New Roman" w:cs="Times New Roman"/>
              </w:rPr>
              <w:t>ср</w:t>
            </w:r>
            <w:proofErr w:type="gramEnd"/>
            <w:r w:rsidRPr="00FB06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06A4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CE9" w14:textId="72F8A8E9" w:rsidR="007B51E1" w:rsidRPr="003A74DC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6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3A74D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FE1" w14:textId="6A95A46D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3A74DC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0AF" w14:textId="228AD0E0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E3A29" w14:textId="6C0BA87D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390</w:t>
            </w:r>
          </w:p>
        </w:tc>
      </w:tr>
      <w:tr w:rsidR="007B51E1" w:rsidRPr="008D1B8E" w14:paraId="7A204E72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65F" w14:textId="0B3C04C9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1C" w14:textId="1975C350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D79" w14:textId="14F35499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6A4">
              <w:rPr>
                <w:rFonts w:ascii="Times New Roman" w:hAnsi="Times New Roman" w:cs="Times New Roman"/>
              </w:rPr>
              <w:t>ср</w:t>
            </w:r>
            <w:proofErr w:type="gramEnd"/>
            <w:r w:rsidRPr="00FB06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06A4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181" w14:textId="54B87282" w:rsidR="007B51E1" w:rsidRPr="003A74DC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4B2" w14:textId="0025CF56" w:rsidR="007B51E1" w:rsidRPr="003A74DC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A8C" w14:textId="4D757ED5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46414" w14:textId="6EF34560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6</w:t>
            </w:r>
          </w:p>
        </w:tc>
      </w:tr>
      <w:tr w:rsidR="007B51E1" w:rsidRPr="008D1B8E" w14:paraId="77637EE8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E77" w14:textId="189054CF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962" w14:textId="55D2A1E9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963" w14:textId="052E1FAB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6A4">
              <w:rPr>
                <w:rFonts w:ascii="Times New Roman" w:hAnsi="Times New Roman" w:cs="Times New Roman"/>
              </w:rPr>
              <w:t>ср</w:t>
            </w:r>
            <w:proofErr w:type="gramEnd"/>
            <w:r w:rsidRPr="00FB06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06A4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B11" w14:textId="557E596D" w:rsidR="007B51E1" w:rsidRPr="003A74DC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552" w14:textId="5C56BF8C" w:rsidR="007B51E1" w:rsidRPr="003A74DC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2D4" w14:textId="73C7F293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4944" w14:textId="342BB1AB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9</w:t>
            </w:r>
          </w:p>
        </w:tc>
      </w:tr>
      <w:tr w:rsidR="007B51E1" w:rsidRPr="008D1B8E" w14:paraId="03691311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F19" w14:textId="4B082565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0B0" w14:textId="664C58E8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908" w14:textId="7E23C903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A41" w14:textId="16F42597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236" w14:textId="16818009" w:rsidR="007B51E1" w:rsidRPr="003A74DC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1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289" w14:textId="6FB26EF4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7157" w14:textId="75A3B6F5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899</w:t>
            </w:r>
          </w:p>
        </w:tc>
      </w:tr>
      <w:tr w:rsidR="007B51E1" w:rsidRPr="008D1B8E" w14:paraId="44C978DC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955A" w14:textId="5684F12C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2BE" w14:textId="40E1ABFF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3F1" w14:textId="5A1054E6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420" w14:textId="0F7026BE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5B8" w14:textId="1F2DDD21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25E" w14:textId="050E9FCE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5E7C7" w14:textId="61DD07EF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</w:tbl>
    <w:p w14:paraId="363E238F" w14:textId="77777777" w:rsidR="003C7B0D" w:rsidRPr="0034232B" w:rsidRDefault="003C7B0D" w:rsidP="00574AF3">
      <w:pPr>
        <w:pStyle w:val="Style18"/>
        <w:widowControl/>
        <w:rPr>
          <w:rStyle w:val="FontStyle28"/>
        </w:rPr>
      </w:pPr>
    </w:p>
    <w:p w14:paraId="1BE8B207" w14:textId="52242C8D" w:rsidR="006272EC" w:rsidRPr="006272EC" w:rsidRDefault="000E21B6" w:rsidP="006272EC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7B51E1" w:rsidRPr="008D1B8E" w14:paraId="352EFCBF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F75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667B09F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2EFAACA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F77D7DB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C98C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34B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05F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41B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779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8395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421AE90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2B32B670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538D9E49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AFE27D0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34A59D7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6654992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06C4564A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км</w:t>
            </w:r>
          </w:p>
        </w:tc>
      </w:tr>
      <w:tr w:rsidR="007B51E1" w:rsidRPr="008D1B8E" w14:paraId="5B69839E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723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C0F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5F8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F9D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FAD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14A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28DDF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B51E1" w:rsidRPr="008D1B8E" w14:paraId="5066289E" w14:textId="77777777" w:rsidTr="007B51E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EB3BE8" w14:textId="77777777" w:rsidR="007B51E1" w:rsidRPr="008D1B8E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B51E1" w:rsidRPr="008D1B8E" w14:paraId="49BD4AD4" w14:textId="77777777" w:rsidTr="007B51E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1209E" w14:textId="77777777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1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7B51E1" w:rsidRPr="008D1B8E" w14:paraId="2CCBB683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38C" w14:textId="77777777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9E92" w14:textId="77777777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C0A" w14:textId="01B6CEA0" w:rsidR="007B51E1" w:rsidRPr="003A74DC" w:rsidRDefault="005D735C" w:rsidP="005D73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7B51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EFD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9B6D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86D3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351F2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7B51E1" w:rsidRPr="008D1B8E" w14:paraId="5234C6A8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456" w14:textId="77777777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B6E" w14:textId="77777777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19AE" w14:textId="39A878E4" w:rsidR="007B51E1" w:rsidRPr="003A74DC" w:rsidRDefault="005D735C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DCF7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E69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0233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B597C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7B51E1" w:rsidRPr="008D1B8E" w14:paraId="42DF7472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85A" w14:textId="77777777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3F0F" w14:textId="77777777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E89" w14:textId="0FA1CBE3" w:rsidR="007B51E1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B51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0AD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DB1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F22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B4A56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4</w:t>
            </w:r>
          </w:p>
        </w:tc>
      </w:tr>
      <w:tr w:rsidR="0034232B" w:rsidRPr="008D1B8E" w14:paraId="645A9D09" w14:textId="77777777" w:rsidTr="0034232B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3E4" w14:textId="77777777" w:rsidR="0034232B" w:rsidRPr="003A74DC" w:rsidRDefault="0034232B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992" w14:textId="77777777" w:rsidR="0034232B" w:rsidRPr="003A74DC" w:rsidRDefault="0034232B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7BA3" w14:textId="53055EC8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031E">
              <w:rPr>
                <w:rFonts w:ascii="Times New Roman" w:hAnsi="Times New Roman" w:cs="Times New Roman"/>
              </w:rPr>
              <w:t>чт</w:t>
            </w:r>
            <w:proofErr w:type="spellEnd"/>
            <w:r w:rsidRPr="00EE03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E031E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0F5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D18E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F34E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3A74DC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4AC15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7</w:t>
            </w:r>
          </w:p>
        </w:tc>
      </w:tr>
      <w:tr w:rsidR="0034232B" w:rsidRPr="008D1B8E" w14:paraId="14E8974F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268" w14:textId="77777777" w:rsidR="0034232B" w:rsidRPr="003A74DC" w:rsidRDefault="0034232B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44FB" w14:textId="77777777" w:rsidR="0034232B" w:rsidRPr="003A74DC" w:rsidRDefault="0034232B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9AE" w14:textId="203146E0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031E">
              <w:rPr>
                <w:rFonts w:ascii="Times New Roman" w:hAnsi="Times New Roman" w:cs="Times New Roman"/>
              </w:rPr>
              <w:t>чт</w:t>
            </w:r>
            <w:proofErr w:type="spellEnd"/>
            <w:r w:rsidRPr="00EE03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E031E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02E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C8D9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BA7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3A1F2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73</w:t>
            </w:r>
          </w:p>
        </w:tc>
      </w:tr>
      <w:tr w:rsidR="0034232B" w:rsidRPr="008D1B8E" w14:paraId="259AF54F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5BC" w14:textId="77777777" w:rsidR="0034232B" w:rsidRPr="003A74DC" w:rsidRDefault="0034232B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470" w14:textId="77777777" w:rsidR="0034232B" w:rsidRPr="003A74DC" w:rsidRDefault="0034232B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00A" w14:textId="3C4F5166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031E">
              <w:rPr>
                <w:rFonts w:ascii="Times New Roman" w:hAnsi="Times New Roman" w:cs="Times New Roman"/>
              </w:rPr>
              <w:t>чт</w:t>
            </w:r>
            <w:proofErr w:type="spellEnd"/>
            <w:r w:rsidRPr="00EE03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E031E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9A4A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F00F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4DDC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BC5AB" w14:textId="77777777" w:rsidR="0034232B" w:rsidRPr="003A74DC" w:rsidRDefault="0034232B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  <w:tr w:rsidR="007B51E1" w:rsidRPr="008D1B8E" w14:paraId="51B43B9F" w14:textId="77777777" w:rsidTr="007B51E1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966A" w14:textId="77777777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B51E1" w:rsidRPr="008D1B8E" w14:paraId="237E19E5" w14:textId="77777777" w:rsidTr="007B51E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17CF" w14:textId="77777777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7B51E1" w:rsidRPr="008D1B8E" w14:paraId="4611A7BE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AC9" w14:textId="77777777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0DA2" w14:textId="77777777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6CE" w14:textId="25ED035F" w:rsidR="007B51E1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7B51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CD8F" w14:textId="77777777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98D" w14:textId="77777777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90C8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EF1DD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34232B" w:rsidRPr="008D1B8E" w14:paraId="67293425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F28D" w14:textId="77777777" w:rsidR="0034232B" w:rsidRPr="003A74DC" w:rsidRDefault="0034232B" w:rsidP="003423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CC7C" w14:textId="77777777" w:rsidR="0034232B" w:rsidRPr="003A74DC" w:rsidRDefault="0034232B" w:rsidP="0034232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92E8" w14:textId="1386F53F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8A4D" w14:textId="77777777" w:rsidR="0034232B" w:rsidRPr="003A74DC" w:rsidRDefault="0034232B" w:rsidP="0034232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6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3A74D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267" w14:textId="77777777" w:rsidR="0034232B" w:rsidRPr="003A74DC" w:rsidRDefault="0034232B" w:rsidP="003423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3A74DC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FBC" w14:textId="77777777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0B82" w14:textId="77777777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390</w:t>
            </w:r>
          </w:p>
        </w:tc>
      </w:tr>
      <w:tr w:rsidR="0034232B" w:rsidRPr="008D1B8E" w14:paraId="6C49953D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58F1" w14:textId="77777777" w:rsidR="0034232B" w:rsidRPr="003A74DC" w:rsidRDefault="0034232B" w:rsidP="003423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5CC" w14:textId="77777777" w:rsidR="0034232B" w:rsidRPr="003A74DC" w:rsidRDefault="0034232B" w:rsidP="0034232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18E" w14:textId="007A39C3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6463" w14:textId="77777777" w:rsidR="0034232B" w:rsidRPr="003A74DC" w:rsidRDefault="0034232B" w:rsidP="0034232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E9A" w14:textId="77777777" w:rsidR="0034232B" w:rsidRPr="003A74DC" w:rsidRDefault="0034232B" w:rsidP="0034232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C1C" w14:textId="77777777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F908E" w14:textId="77777777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6</w:t>
            </w:r>
          </w:p>
        </w:tc>
      </w:tr>
      <w:tr w:rsidR="0034232B" w:rsidRPr="008D1B8E" w14:paraId="1F4930D6" w14:textId="77777777" w:rsidTr="0034232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673" w14:textId="77777777" w:rsidR="0034232B" w:rsidRPr="003A74DC" w:rsidRDefault="0034232B" w:rsidP="003423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CC31" w14:textId="77777777" w:rsidR="0034232B" w:rsidRPr="003A74DC" w:rsidRDefault="0034232B" w:rsidP="0034232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5BA8" w14:textId="525C7525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E612" w14:textId="77777777" w:rsidR="0034232B" w:rsidRPr="003A74DC" w:rsidRDefault="0034232B" w:rsidP="0034232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F033" w14:textId="77777777" w:rsidR="0034232B" w:rsidRPr="003A74DC" w:rsidRDefault="0034232B" w:rsidP="0034232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5B9" w14:textId="77777777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BFF98" w14:textId="77777777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49</w:t>
            </w:r>
          </w:p>
        </w:tc>
      </w:tr>
      <w:tr w:rsidR="007B51E1" w:rsidRPr="008D1B8E" w14:paraId="5B9D1264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853" w14:textId="77777777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760B" w14:textId="77777777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27F7" w14:textId="4EF884C7" w:rsidR="007B51E1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7B51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966" w14:textId="77777777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083" w14:textId="77777777" w:rsidR="007B51E1" w:rsidRPr="003A74DC" w:rsidRDefault="007B51E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1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EFE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4221B" w14:textId="7777777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899</w:t>
            </w:r>
          </w:p>
        </w:tc>
      </w:tr>
      <w:tr w:rsidR="0034232B" w:rsidRPr="008D1B8E" w14:paraId="7C77FE22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6317" w14:textId="77777777" w:rsidR="0034232B" w:rsidRPr="003A74DC" w:rsidRDefault="0034232B" w:rsidP="003423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3E3F" w14:textId="77777777" w:rsidR="0034232B" w:rsidRPr="003A74DC" w:rsidRDefault="0034232B" w:rsidP="0034232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F5E" w14:textId="4120B284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EC59" w14:textId="77777777" w:rsidR="0034232B" w:rsidRPr="003A74DC" w:rsidRDefault="0034232B" w:rsidP="003423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E45" w14:textId="77777777" w:rsidR="0034232B" w:rsidRPr="003A74DC" w:rsidRDefault="0034232B" w:rsidP="0034232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209" w14:textId="77777777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50C5D" w14:textId="77777777" w:rsidR="0034232B" w:rsidRPr="003A74DC" w:rsidRDefault="0034232B" w:rsidP="003423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963</w:t>
            </w:r>
          </w:p>
        </w:tc>
      </w:tr>
    </w:tbl>
    <w:p w14:paraId="4CD3F6C1" w14:textId="77777777" w:rsidR="008D03F6" w:rsidRPr="0034232B" w:rsidRDefault="008D03F6" w:rsidP="008D03F6">
      <w:pPr>
        <w:rPr>
          <w:sz w:val="22"/>
          <w:szCs w:val="22"/>
        </w:rPr>
      </w:pPr>
    </w:p>
    <w:p w14:paraId="42E1EDBD" w14:textId="32B27143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706A4A97" w14:textId="77777777" w:rsidR="002A55A8" w:rsidRPr="008D03F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798AB28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C886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33C8BF17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A4A1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9512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528E58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8AF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D59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E45B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604E3" w:rsidRPr="008D1B8E" w14:paraId="726356A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0C8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68BF" w14:textId="792FD28F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133F6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3B53AD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F5EC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35DD8" w14:textId="36B21427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3FCBE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2CAB3DD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AB9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DDC6" w14:textId="4E647C78" w:rsidR="00F604E3" w:rsidRPr="00F604E3" w:rsidRDefault="0074050E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0663BA">
              <w:rPr>
                <w:rFonts w:hAnsi="Times New Roman"/>
              </w:rPr>
              <w:t xml:space="preserve">л. </w:t>
            </w:r>
            <w:proofErr w:type="spellStart"/>
            <w:r w:rsidR="000663BA">
              <w:rPr>
                <w:rFonts w:hAnsi="Times New Roman"/>
              </w:rPr>
              <w:t>Доваторцев</w:t>
            </w:r>
            <w:proofErr w:type="spellEnd"/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CD7B0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08774F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19BD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506A" w14:textId="5A754D0E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AD842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191A5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F7871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7174" w14:textId="47731423" w:rsidR="00146BE8" w:rsidRPr="00F604E3" w:rsidRDefault="000663BA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Южный Обход,</w:t>
            </w:r>
            <w:r w:rsidR="00146BE8">
              <w:rPr>
                <w:rFonts w:hAnsi="Times New Roman"/>
              </w:rPr>
              <w:t xml:space="preserve">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1FEC" w14:textId="51F30F34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23FA0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7C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164" w14:textId="1A74EFFF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DA67" w14:textId="00DE0516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C1BEB1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C444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34E0" w14:textId="532A8670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>
              <w:rPr>
                <w:rFonts w:hAnsi="Times New Roman"/>
              </w:rPr>
              <w:t>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5CD9" w14:textId="23D3D15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031C3F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7A229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C494" w14:textId="004A0A96" w:rsidR="00146BE8" w:rsidRPr="00F604E3" w:rsidRDefault="0074050E" w:rsidP="007405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8C3" w14:textId="6764ACC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0E8613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C10BA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A95ED" w14:textId="6CA86803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>
              <w:rPr>
                <w:rFonts w:hAnsi="Times New Roman"/>
              </w:rPr>
              <w:t>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744C" w14:textId="56720E83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3AA7F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C897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FA89" w14:textId="28653CB8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1DA8" w14:textId="51AF70DC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ECA04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17E8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01D0" w14:textId="308F8FCB" w:rsidR="00146BE8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05CEF" w14:textId="01F3141E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629A53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1B538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DD50" w14:textId="30FCAB5A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3A34" w14:textId="65577194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27904B3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4C04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2C5D" w14:textId="6F6E9917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FD1" w14:textId="66AD1AD3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650B228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6F567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69E0" w14:textId="29A54F39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A113" w14:textId="19EAFC41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3BCFF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89D1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FA21" w14:textId="7D33F004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изельское</w:t>
            </w:r>
            <w:proofErr w:type="spellEnd"/>
            <w:r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B0B6" w14:textId="66DBF6CB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62B305C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843DF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091BD" w14:textId="604A1806" w:rsidR="00146BE8" w:rsidRDefault="0074050E" w:rsidP="00146BE8">
            <w:pPr>
              <w:tabs>
                <w:tab w:val="left" w:pos="1005"/>
              </w:tabs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Московское</w:t>
            </w:r>
            <w:proofErr w:type="gramEnd"/>
            <w:r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3BD54" w14:textId="1F97B7E5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D85DD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0BA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10BD2" w14:textId="549156E4" w:rsidR="00146BE8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4990" w14:textId="1A76801F" w:rsidR="00146BE8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E37DD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F4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CAE0" w14:textId="093E2093" w:rsidR="00146BE8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2F89A" w14:textId="5E0C7027" w:rsidR="00146BE8" w:rsidRDefault="00AF3EF8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A325E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21C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3FE8" w14:textId="011F09EB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DA2" w14:textId="2FAFF37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7D8D39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E63F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EF6EB" w14:textId="0587BB29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61B9" w14:textId="0C1B050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6EA2E8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EBDCD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145A" w14:textId="202CDE61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Гр.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</w:t>
            </w:r>
            <w:r w:rsidR="004C7F1B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D80FC" w14:textId="039CA242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6AC1F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CF9E8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F43F" w14:textId="4A2AFAE3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А. Церетели, </w:t>
            </w:r>
            <w:r w:rsidR="004C7F1B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1338" w14:textId="2B0960BF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3E58E9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2BD9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0C0AC" w14:textId="2C3D2E37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Гр.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4665" w14:textId="21D13DA8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31E41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E77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B9E3" w14:textId="2AD82EF1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7F928" w14:textId="7337075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71178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08F9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80329" w14:textId="4A7545D1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1968" w14:textId="212135A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163C1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9AA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5A2E6" w14:textId="4FB19F12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22ED" w14:textId="1213FF3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38FF0D5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EA52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1ECC9" w14:textId="74C751EB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8FEB" w14:textId="2431C522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3FA098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F1BC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6594" w14:textId="682B2398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E45D" w14:textId="24646406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29D4C8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293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9C7E" w14:textId="05FCEB2E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6285" w14:textId="3A5DF646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1715B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C67B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3AC14" w14:textId="451BE466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Тамар </w:t>
            </w:r>
            <w:proofErr w:type="spellStart"/>
            <w:r>
              <w:rPr>
                <w:rFonts w:hAnsi="Times New Roman"/>
              </w:rPr>
              <w:t>Мепе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D3183" w14:textId="41BDA8D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1E316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CFA66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DB91" w14:textId="6041193A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Одиссея </w:t>
            </w:r>
            <w:proofErr w:type="spellStart"/>
            <w:r>
              <w:rPr>
                <w:rFonts w:hAnsi="Times New Roman"/>
              </w:rPr>
              <w:t>Димитриади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A3294" w14:textId="2402BF3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3392E1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8C6B3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B9B9D" w14:textId="28E7A8C2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DC708" w14:textId="186E2734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FC03C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32B5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99AB" w14:textId="2A625D33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Шавшети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E3912" w14:textId="54E2AC4A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F1762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C02C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CC08" w14:textId="6B6A0DCE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аяковского, г. Батум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74824" w14:textId="16F867C8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BA6EFF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36D9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071B" w14:textId="72458F7A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Шавшети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7B10" w14:textId="52B20F6A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82D5B6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AE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61934" w14:textId="641B2D38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C3B1" w14:textId="14063259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BB39C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F8C6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B24B0" w14:textId="54817E3C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Одиссея </w:t>
            </w:r>
            <w:proofErr w:type="spellStart"/>
            <w:r>
              <w:rPr>
                <w:rFonts w:hAnsi="Times New Roman"/>
              </w:rPr>
              <w:t>Димитриади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4DC7" w14:textId="4CC635D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2DDDB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F1BC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19EE6" w14:textId="3D5EA6F6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Тамар </w:t>
            </w:r>
            <w:proofErr w:type="spellStart"/>
            <w:r>
              <w:rPr>
                <w:rFonts w:hAnsi="Times New Roman"/>
              </w:rPr>
              <w:t>Мепе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9C315" w14:textId="6B0BFA61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2CFA9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73A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2B39D" w14:textId="06FCFAE4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17CDA" w14:textId="4591387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94CBE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4FDAF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4F00D" w14:textId="76139129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9F586" w14:textId="6F2F6C1E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99789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B2B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1FB02" w14:textId="25A8964D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732DF" w14:textId="09539AA9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14FBA2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7F51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23C9" w14:textId="69B7E8AE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D672" w14:textId="6760FE4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FF101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AB4C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54BE5" w14:textId="4E280FBF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6CBB" w14:textId="0F074B60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69E4E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02F8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C780F" w14:textId="1B92F60B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9064" w14:textId="25E35F18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965BA1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7A69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DABF8" w14:textId="319FD594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Гр.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B11C7" w14:textId="1EC3DE8F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84922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A0B2F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BED21" w14:textId="34B27E3E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А. Церет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E9C6" w14:textId="5B3DC85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DB657F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6670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E8BE" w14:textId="359C9A33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Гр.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C6909" w14:textId="6C3AF0B7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E7329D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F0978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24EB" w14:textId="2563782F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453E4" w14:textId="2C319125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2E451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9173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B08F" w14:textId="6FE2DB8E" w:rsidR="004C7F1B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2383D" w14:textId="049A0B3E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773A4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9555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31A9" w14:textId="45BBD6B4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CF86F" w14:textId="24ADF1FD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EF37BE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BD2B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849A" w14:textId="4651FC93" w:rsidR="004C7F1B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1D98C" w14:textId="685015A3" w:rsidR="004C7F1B" w:rsidRDefault="00AF3EF8" w:rsidP="004C7F1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CF2D5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F6B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6BE38" w14:textId="3A3349CA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Московское</w:t>
            </w:r>
            <w:proofErr w:type="gramEnd"/>
            <w:r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C1CA0" w14:textId="34B3C2B5" w:rsidR="00AF3EF8" w:rsidRDefault="00AF3EF8" w:rsidP="00AF3EF8">
            <w:pPr>
              <w:ind w:firstLine="34"/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1E895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965A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EBD88" w14:textId="1336A2A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изельское</w:t>
            </w:r>
            <w:proofErr w:type="spellEnd"/>
            <w:r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9E525" w14:textId="6F416F8B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1398CC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4BD18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2B25" w14:textId="32E04DE7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F3B9" w14:textId="3C6126E0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59ED46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0956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31125" w14:textId="0B1CA42D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774F" w14:textId="761D311E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360A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4BD4B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EAFF9" w14:textId="04DA026E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1D978" w14:textId="58F2529E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AA8222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7208E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8C1A7" w14:textId="076EC0D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E3E3" w14:textId="63586804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2D2F24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6115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86216" w14:textId="65D00E9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7986B" w14:textId="519B3B84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CB6993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60C3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3DCF4" w14:textId="690855F7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>
              <w:rPr>
                <w:rFonts w:hAnsi="Times New Roman"/>
              </w:rPr>
              <w:t>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3463" w14:textId="4B471D88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3B2169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8218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B060C" w14:textId="74078104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B134" w14:textId="0244B770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7C80C9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01EB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85987" w14:textId="044AC24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>
              <w:rPr>
                <w:rFonts w:hAnsi="Times New Roman"/>
              </w:rPr>
              <w:t>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82FC" w14:textId="213DECAD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0DCB3A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2B8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9F831" w14:textId="534694C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1AE2" w14:textId="6FE2B934" w:rsidR="00AF3EF8" w:rsidRDefault="00AF3EF8" w:rsidP="00AF3EF8">
            <w:pPr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4DEF81C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76E72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4E3FA" w14:textId="24B4FCE1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Южный Обход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AE27C" w14:textId="67E7F8E6" w:rsidR="00AF3EF8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736000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C38B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879D5" w14:textId="44E0A1A8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A072" w14:textId="494476E1" w:rsidR="00AF3EF8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9ECC89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982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09A1" w14:textId="580137C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ваторцев</w:t>
            </w:r>
            <w:proofErr w:type="spellEnd"/>
            <w:r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D40D3" w14:textId="62918215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4ADC31F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F13C4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63D1E" w14:textId="6AC0D7B9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36591" w14:textId="0338527F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7828C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0704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F30AD" w14:textId="2AD9AE7F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B2621" w14:textId="22C19713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</w:tbl>
    <w:p w14:paraId="20694084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00DCB9A3" w14:textId="77777777" w:rsidR="00AA4FC3" w:rsidRPr="006272EC" w:rsidRDefault="00AA4FC3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14:paraId="6BC07A4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FB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EDE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B63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A0CB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14:paraId="4418286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971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C6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C6A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C7A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C7F1B" w:rsidRPr="00CE3D0C" w14:paraId="04526B74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219" w14:textId="339BFE74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AF9" w14:textId="02A0EE89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FE4" w14:textId="3F464D6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B13" w14:textId="5C176B1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 руб.</w:t>
            </w:r>
          </w:p>
        </w:tc>
      </w:tr>
      <w:tr w:rsidR="004C7F1B" w:rsidRPr="00CE3D0C" w14:paraId="34CCD5C3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28E" w14:textId="219345E7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23C" w14:textId="481ADE32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347" w14:textId="116447FC" w:rsidR="004C7F1B" w:rsidRPr="004C7F1B" w:rsidRDefault="004C7F1B" w:rsidP="004C7F1B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1D3" w14:textId="23E5E9D6" w:rsidR="004C7F1B" w:rsidRPr="004C7F1B" w:rsidRDefault="004C7F1B" w:rsidP="004C7F1B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 руб.</w:t>
            </w:r>
          </w:p>
        </w:tc>
      </w:tr>
      <w:tr w:rsidR="006F426E" w:rsidRPr="00CE3D0C" w14:paraId="62621740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6D4" w14:textId="0EB9FAE9" w:rsidR="006F426E" w:rsidRPr="004C7F1B" w:rsidRDefault="006F426E" w:rsidP="006F426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73" w14:textId="49CB0A97" w:rsidR="006F426E" w:rsidRPr="004C7F1B" w:rsidRDefault="006F426E" w:rsidP="006F426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5E6" w14:textId="19DFF3B4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683" w14:textId="35386652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 руб.</w:t>
            </w:r>
          </w:p>
        </w:tc>
      </w:tr>
      <w:tr w:rsidR="006F426E" w:rsidRPr="00CE3D0C" w14:paraId="719D83F8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F3C" w14:textId="0FDB6FC0" w:rsidR="006F426E" w:rsidRPr="004C7F1B" w:rsidRDefault="006F426E" w:rsidP="006F426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99" w14:textId="6E7C9BAF" w:rsidR="006F426E" w:rsidRPr="004C7F1B" w:rsidRDefault="006F426E" w:rsidP="006F426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558" w14:textId="6502A249" w:rsidR="006F426E" w:rsidRPr="004C7F1B" w:rsidRDefault="006F426E" w:rsidP="006F426E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5890" w14:textId="1ECFB0C3" w:rsidR="006F426E" w:rsidRPr="004C7F1B" w:rsidRDefault="006F426E" w:rsidP="006F426E">
            <w:pPr>
              <w:jc w:val="center"/>
            </w:pPr>
            <w:r>
              <w:rPr>
                <w:rFonts w:hAnsi="Times New Roman"/>
              </w:rPr>
              <w:t>5</w:t>
            </w:r>
            <w:r w:rsidRPr="004C7F1B">
              <w:rPr>
                <w:rFonts w:hAnsi="Times New Roman"/>
              </w:rPr>
              <w:t>50 руб.</w:t>
            </w:r>
          </w:p>
        </w:tc>
      </w:tr>
      <w:tr w:rsidR="004C7F1B" w:rsidRPr="00CE3D0C" w14:paraId="0581F723" w14:textId="77777777" w:rsidTr="004C7F1B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AE6" w14:textId="28ED3D2E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CB0" w14:textId="6171954D" w:rsidR="004C7F1B" w:rsidRPr="004C7F1B" w:rsidRDefault="006518E5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28D" w14:textId="524DA6F2" w:rsidR="004C7F1B" w:rsidRPr="00032FDE" w:rsidRDefault="00356228" w:rsidP="004478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34D" w14:textId="7A03C8E5" w:rsidR="004C7F1B" w:rsidRPr="00032FDE" w:rsidRDefault="00356228" w:rsidP="004478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032FDE" w:rsidRPr="00CE3D0C" w14:paraId="4A43E992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E6C" w14:textId="2D2B13F8" w:rsidR="00032FDE" w:rsidRPr="004C7F1B" w:rsidRDefault="00032FDE" w:rsidP="00032FD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24BB" w14:textId="2BAC70DD" w:rsidR="00032FDE" w:rsidRPr="004C7F1B" w:rsidRDefault="006518E5" w:rsidP="00032FD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D833" w14:textId="1527A205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431" w14:textId="319A29EC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4C7F1B" w:rsidRPr="004C7F1B" w14:paraId="4DD2F803" w14:textId="77777777" w:rsidTr="004C7F1B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73E" w14:textId="48763B2F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704" w14:textId="75B58778" w:rsidR="004C7F1B" w:rsidRPr="004C7F1B" w:rsidRDefault="006518E5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5B5" w14:textId="2957F858" w:rsidR="004C7F1B" w:rsidRPr="00032FDE" w:rsidRDefault="00356228" w:rsidP="004C7F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81E" w14:textId="4F79F162" w:rsidR="004C7F1B" w:rsidRPr="00032FDE" w:rsidRDefault="00356228" w:rsidP="004C7F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032FDE" w:rsidRPr="004C7F1B" w14:paraId="73B100D9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03" w14:textId="2BE0EF68" w:rsidR="00032FDE" w:rsidRPr="004C7F1B" w:rsidRDefault="00032FDE" w:rsidP="00032FD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A59" w14:textId="6A7C0A77" w:rsidR="00032FDE" w:rsidRPr="004C7F1B" w:rsidRDefault="006518E5" w:rsidP="00032FD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461" w14:textId="3F018C50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43B" w14:textId="472B3E35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</w:tbl>
    <w:p w14:paraId="5597FB95" w14:textId="77777777" w:rsidR="00EB704F" w:rsidRPr="0034232B" w:rsidRDefault="00EB704F">
      <w:pPr>
        <w:pStyle w:val="Style8"/>
        <w:widowControl/>
        <w:rPr>
          <w:rStyle w:val="FontStyle28"/>
        </w:rPr>
      </w:pPr>
    </w:p>
    <w:p w14:paraId="429B72EC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6094A1DF" w14:textId="77777777" w:rsidR="00C854EC" w:rsidRPr="0034232B" w:rsidRDefault="00C854EC">
      <w:pPr>
        <w:pStyle w:val="Style8"/>
        <w:widowControl/>
        <w:rPr>
          <w:rFonts w:hAnsi="Times New Roman"/>
          <w:sz w:val="22"/>
          <w:szCs w:val="22"/>
        </w:rPr>
      </w:pPr>
    </w:p>
    <w:p w14:paraId="4112D58F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</w:t>
      </w:r>
      <w:proofErr w:type="spellStart"/>
      <w:r w:rsidR="00C854EC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8D1B8E">
        <w:rPr>
          <w:rStyle w:val="FontStyle28"/>
          <w:sz w:val="24"/>
          <w:szCs w:val="24"/>
        </w:rPr>
        <w:t>):</w:t>
      </w:r>
    </w:p>
    <w:p w14:paraId="0A9797DC" w14:textId="77777777" w:rsidR="00C854EC" w:rsidRPr="008D03F6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F532017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4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3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89C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873C0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90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14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8AB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7DAC47E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E5" w14:textId="08A87379" w:rsidR="006579C0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743" w14:textId="14F0349F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4296" w14:textId="05918B22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367C7C" w:rsidRPr="008D1B8E" w14:paraId="50163F3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647" w14:textId="118D4202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6F4" w14:textId="77E8C33E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5B37" w14:textId="44C32343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367C7C" w:rsidRPr="008D1B8E" w14:paraId="5417ABA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BF0" w14:textId="1E897937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D1B" w14:textId="38639772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1342" w14:textId="715A4A45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54EAFAC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46B63C04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582939D2" w14:textId="77777777" w:rsidR="002A55A8" w:rsidRPr="008D03F6" w:rsidRDefault="002A55A8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032FDE" w:rsidRPr="008D1B8E" w14:paraId="2420154B" w14:textId="77777777" w:rsidTr="0044782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4CE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C09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B00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32FDE" w:rsidRPr="008D1B8E" w14:paraId="502B24F3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CB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52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74EB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32FDE" w:rsidRPr="008D1B8E" w14:paraId="296CEACA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5B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FFF" w14:textId="1DB5CCAA" w:rsidR="00032FDE" w:rsidRPr="00055CF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79A8" w14:textId="61F87499" w:rsidR="00032FDE" w:rsidRPr="00055CF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032FDE" w:rsidRPr="008D1B8E" w14:paraId="4EE3A9C4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FCA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DCF" w14:textId="77777777" w:rsidR="00032FDE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4A53C" w14:textId="2CEA3992" w:rsidR="00032FDE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032FDE" w:rsidRPr="008D1B8E" w14:paraId="310A14BF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C2C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0E6" w14:textId="77777777" w:rsidR="00032FDE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76B3F" w14:textId="53CE8EA5" w:rsidR="00032FDE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585BD6F" w14:textId="77777777" w:rsidR="00095793" w:rsidRPr="006272EC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36C114C1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8460A41" w14:textId="036DD2EB"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1C03CD">
        <w:rPr>
          <w:rFonts w:hAnsi="Times New Roman"/>
        </w:rPr>
        <w:t>15</w:t>
      </w:r>
      <w:r w:rsidR="00356228">
        <w:rPr>
          <w:rFonts w:hAnsi="Times New Roman"/>
        </w:rPr>
        <w:t>.0</w:t>
      </w:r>
      <w:r w:rsidR="001C03CD">
        <w:rPr>
          <w:rFonts w:hAnsi="Times New Roman"/>
        </w:rPr>
        <w:t>7</w:t>
      </w:r>
      <w:r w:rsidR="00356228">
        <w:rPr>
          <w:rFonts w:hAnsi="Times New Roman"/>
        </w:rPr>
        <w:t>.202</w:t>
      </w:r>
      <w:r w:rsidR="00533EA0">
        <w:rPr>
          <w:rFonts w:hAnsi="Times New Roman"/>
        </w:rPr>
        <w:t>5</w:t>
      </w:r>
    </w:p>
    <w:p w14:paraId="220426CC" w14:textId="04CCC073"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1C03CD">
        <w:rPr>
          <w:rFonts w:hAnsi="Times New Roman"/>
        </w:rPr>
        <w:t>15</w:t>
      </w:r>
      <w:r w:rsidR="00CE3D0C">
        <w:rPr>
          <w:rFonts w:hAnsi="Times New Roman"/>
        </w:rPr>
        <w:t>.0</w:t>
      </w:r>
      <w:r w:rsidR="001C03CD">
        <w:rPr>
          <w:rFonts w:hAnsi="Times New Roman"/>
        </w:rPr>
        <w:t>7</w:t>
      </w:r>
      <w:bookmarkStart w:id="1" w:name="_GoBack"/>
      <w:bookmarkEnd w:id="1"/>
      <w:r w:rsidR="00533EA0">
        <w:rPr>
          <w:rFonts w:hAnsi="Times New Roman"/>
        </w:rPr>
        <w:t>.2031</w:t>
      </w:r>
    </w:p>
    <w:sectPr w:rsidR="00FD165F" w:rsidRPr="005B749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1D7B1" w14:textId="77777777" w:rsidR="0034232B" w:rsidRDefault="0034232B" w:rsidP="008D1B8E">
      <w:r>
        <w:separator/>
      </w:r>
    </w:p>
  </w:endnote>
  <w:endnote w:type="continuationSeparator" w:id="0">
    <w:p w14:paraId="0D3D5194" w14:textId="77777777" w:rsidR="0034232B" w:rsidRDefault="0034232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4C31" w14:textId="77777777" w:rsidR="0034232B" w:rsidRDefault="0034232B" w:rsidP="008D1B8E">
      <w:r>
        <w:separator/>
      </w:r>
    </w:p>
  </w:footnote>
  <w:footnote w:type="continuationSeparator" w:id="0">
    <w:p w14:paraId="673BE36C" w14:textId="77777777" w:rsidR="0034232B" w:rsidRDefault="0034232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32FDE"/>
    <w:rsid w:val="000479D5"/>
    <w:rsid w:val="00052E8F"/>
    <w:rsid w:val="00055CF7"/>
    <w:rsid w:val="000663BA"/>
    <w:rsid w:val="00095793"/>
    <w:rsid w:val="00095CF2"/>
    <w:rsid w:val="000B7CA2"/>
    <w:rsid w:val="000C0CB8"/>
    <w:rsid w:val="000E21B6"/>
    <w:rsid w:val="00146BE8"/>
    <w:rsid w:val="00171128"/>
    <w:rsid w:val="001A0676"/>
    <w:rsid w:val="001A1BDA"/>
    <w:rsid w:val="001C03CD"/>
    <w:rsid w:val="00233CC0"/>
    <w:rsid w:val="00254C0D"/>
    <w:rsid w:val="00263F58"/>
    <w:rsid w:val="002A55A8"/>
    <w:rsid w:val="002D67A4"/>
    <w:rsid w:val="002F1E6C"/>
    <w:rsid w:val="003137D5"/>
    <w:rsid w:val="00317DA7"/>
    <w:rsid w:val="00335F5A"/>
    <w:rsid w:val="0034232B"/>
    <w:rsid w:val="003461CC"/>
    <w:rsid w:val="00356228"/>
    <w:rsid w:val="00367C7C"/>
    <w:rsid w:val="003920B4"/>
    <w:rsid w:val="003A2AD7"/>
    <w:rsid w:val="003A74DC"/>
    <w:rsid w:val="003C3382"/>
    <w:rsid w:val="003C7B0D"/>
    <w:rsid w:val="003F24FD"/>
    <w:rsid w:val="0043077F"/>
    <w:rsid w:val="004353F3"/>
    <w:rsid w:val="00447822"/>
    <w:rsid w:val="0045388C"/>
    <w:rsid w:val="004735F7"/>
    <w:rsid w:val="00493038"/>
    <w:rsid w:val="004C590F"/>
    <w:rsid w:val="004C7F1B"/>
    <w:rsid w:val="004E733E"/>
    <w:rsid w:val="004F5101"/>
    <w:rsid w:val="00510C33"/>
    <w:rsid w:val="005267F1"/>
    <w:rsid w:val="005322B8"/>
    <w:rsid w:val="0053299F"/>
    <w:rsid w:val="00533EA0"/>
    <w:rsid w:val="00561B19"/>
    <w:rsid w:val="00570615"/>
    <w:rsid w:val="00574AF3"/>
    <w:rsid w:val="005B749A"/>
    <w:rsid w:val="005C3422"/>
    <w:rsid w:val="005C6C6E"/>
    <w:rsid w:val="005D735C"/>
    <w:rsid w:val="005E4A53"/>
    <w:rsid w:val="005F5EA7"/>
    <w:rsid w:val="006272EC"/>
    <w:rsid w:val="00627D28"/>
    <w:rsid w:val="006518E5"/>
    <w:rsid w:val="006579C0"/>
    <w:rsid w:val="00662F1C"/>
    <w:rsid w:val="006A1146"/>
    <w:rsid w:val="006F426E"/>
    <w:rsid w:val="00700C02"/>
    <w:rsid w:val="00726453"/>
    <w:rsid w:val="0074050E"/>
    <w:rsid w:val="007469A3"/>
    <w:rsid w:val="00752A05"/>
    <w:rsid w:val="0075417E"/>
    <w:rsid w:val="007B51E1"/>
    <w:rsid w:val="008425B7"/>
    <w:rsid w:val="0085626D"/>
    <w:rsid w:val="00865241"/>
    <w:rsid w:val="00865694"/>
    <w:rsid w:val="008754F0"/>
    <w:rsid w:val="00887C26"/>
    <w:rsid w:val="008B46E3"/>
    <w:rsid w:val="008C0BCB"/>
    <w:rsid w:val="008C4672"/>
    <w:rsid w:val="008D03F6"/>
    <w:rsid w:val="008D1B8E"/>
    <w:rsid w:val="008E0D92"/>
    <w:rsid w:val="008F3FE3"/>
    <w:rsid w:val="00914AA8"/>
    <w:rsid w:val="009204BF"/>
    <w:rsid w:val="0092104B"/>
    <w:rsid w:val="00942051"/>
    <w:rsid w:val="00975978"/>
    <w:rsid w:val="00A166CF"/>
    <w:rsid w:val="00A16A17"/>
    <w:rsid w:val="00A81207"/>
    <w:rsid w:val="00A9350E"/>
    <w:rsid w:val="00AA4FC3"/>
    <w:rsid w:val="00AB046D"/>
    <w:rsid w:val="00AD2F49"/>
    <w:rsid w:val="00AE24D7"/>
    <w:rsid w:val="00AF3EF8"/>
    <w:rsid w:val="00B03D1C"/>
    <w:rsid w:val="00B31BCB"/>
    <w:rsid w:val="00B42A5A"/>
    <w:rsid w:val="00B63834"/>
    <w:rsid w:val="00B72FE9"/>
    <w:rsid w:val="00B73D79"/>
    <w:rsid w:val="00BC15D3"/>
    <w:rsid w:val="00BD38A7"/>
    <w:rsid w:val="00BD65E9"/>
    <w:rsid w:val="00BE0D26"/>
    <w:rsid w:val="00C616E0"/>
    <w:rsid w:val="00C648A6"/>
    <w:rsid w:val="00C81361"/>
    <w:rsid w:val="00C854EC"/>
    <w:rsid w:val="00C86B64"/>
    <w:rsid w:val="00CC5545"/>
    <w:rsid w:val="00CE3D0C"/>
    <w:rsid w:val="00D12EA4"/>
    <w:rsid w:val="00D2361D"/>
    <w:rsid w:val="00D27663"/>
    <w:rsid w:val="00D3119C"/>
    <w:rsid w:val="00D3133F"/>
    <w:rsid w:val="00D8003F"/>
    <w:rsid w:val="00D95CFE"/>
    <w:rsid w:val="00DA66C5"/>
    <w:rsid w:val="00DA7C1C"/>
    <w:rsid w:val="00E0414F"/>
    <w:rsid w:val="00E177C9"/>
    <w:rsid w:val="00E27975"/>
    <w:rsid w:val="00E3003A"/>
    <w:rsid w:val="00E32224"/>
    <w:rsid w:val="00E83C1A"/>
    <w:rsid w:val="00E91A4E"/>
    <w:rsid w:val="00EA1536"/>
    <w:rsid w:val="00EA541B"/>
    <w:rsid w:val="00EB704F"/>
    <w:rsid w:val="00EC311C"/>
    <w:rsid w:val="00EC7BE5"/>
    <w:rsid w:val="00EF7582"/>
    <w:rsid w:val="00F107DF"/>
    <w:rsid w:val="00F12FA7"/>
    <w:rsid w:val="00F30364"/>
    <w:rsid w:val="00F47626"/>
    <w:rsid w:val="00F5044D"/>
    <w:rsid w:val="00F50614"/>
    <w:rsid w:val="00F604E3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6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A1A7-43FA-4E05-B0B5-8D5A699F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7</cp:revision>
  <cp:lastPrinted>2023-08-10T11:13:00Z</cp:lastPrinted>
  <dcterms:created xsi:type="dcterms:W3CDTF">2025-03-21T12:06:00Z</dcterms:created>
  <dcterms:modified xsi:type="dcterms:W3CDTF">2025-05-22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